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F3" w:rsidRPr="006634E0" w:rsidRDefault="001A0F24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</w:t>
      </w:r>
      <w:r w:rsidR="00907BF3"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«Земля в опасности» для воспитанников старшего возраста.</w:t>
      </w:r>
    </w:p>
    <w:p w:rsidR="00907BF3" w:rsidRPr="00021A9F" w:rsidRDefault="00BD53D1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i/>
          <w:color w:val="444444"/>
          <w:sz w:val="28"/>
          <w:szCs w:val="28"/>
          <w:lang w:eastAsia="ru-RU"/>
        </w:rPr>
      </w:pPr>
      <w:r w:rsidRPr="00021A9F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</w:t>
      </w:r>
      <w:r w:rsidR="00021A9F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          </w:t>
      </w:r>
      <w:r w:rsidR="00907BF3" w:rsidRPr="00021A9F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</w:t>
      </w:r>
      <w:r w:rsidR="00021A9F">
        <w:rPr>
          <w:rFonts w:ascii="Times New Roman" w:eastAsia="Times New Roman" w:hAnsi="Times New Roman"/>
          <w:b/>
          <w:i/>
          <w:color w:val="444444"/>
          <w:sz w:val="28"/>
          <w:szCs w:val="28"/>
          <w:lang w:eastAsia="ru-RU"/>
        </w:rPr>
        <w:t xml:space="preserve">          </w:t>
      </w:r>
    </w:p>
    <w:p w:rsidR="00724F29" w:rsidRDefault="001A0F24" w:rsidP="00942DBE">
      <w:pPr>
        <w:pStyle w:val="c0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444444"/>
          <w:sz w:val="18"/>
          <w:szCs w:val="18"/>
        </w:rPr>
      </w:pPr>
      <w:r>
        <w:rPr>
          <w:b/>
          <w:color w:val="444444"/>
          <w:sz w:val="28"/>
          <w:szCs w:val="28"/>
        </w:rPr>
        <w:t xml:space="preserve">      </w:t>
      </w:r>
      <w:r w:rsidR="00907BF3" w:rsidRPr="006634E0">
        <w:rPr>
          <w:b/>
          <w:color w:val="444444"/>
          <w:sz w:val="28"/>
          <w:szCs w:val="28"/>
        </w:rPr>
        <w:t>Цель</w:t>
      </w:r>
      <w:r w:rsidR="00907BF3" w:rsidRPr="00942DBE">
        <w:rPr>
          <w:b/>
          <w:color w:val="444444"/>
          <w:sz w:val="28"/>
          <w:szCs w:val="28"/>
        </w:rPr>
        <w:t>:</w:t>
      </w:r>
      <w:r w:rsidR="00A47B62" w:rsidRPr="00942DBE">
        <w:rPr>
          <w:sz w:val="28"/>
          <w:szCs w:val="28"/>
        </w:rPr>
        <w:t xml:space="preserve"> </w:t>
      </w:r>
      <w:r w:rsidR="00942DBE" w:rsidRPr="00942DBE">
        <w:rPr>
          <w:sz w:val="28"/>
          <w:szCs w:val="28"/>
        </w:rPr>
        <w:t>Ч</w:t>
      </w:r>
      <w:r w:rsidR="00A47B62" w:rsidRPr="00942DBE">
        <w:rPr>
          <w:sz w:val="28"/>
          <w:szCs w:val="28"/>
        </w:rPr>
        <w:t>ерез музыку танцы, песни и движения развивать эстетическое восприятие окружающего мира, творческое воображение, воспитывать любознательность, интерес к изучению природы, любовь и бережное отношение к ней, помочь  детям осознать себя частицей целого мира.</w:t>
      </w:r>
      <w:r w:rsidR="00A47B62" w:rsidRPr="00942DBE">
        <w:rPr>
          <w:sz w:val="28"/>
          <w:szCs w:val="28"/>
        </w:rPr>
        <w:br/>
      </w:r>
      <w:r>
        <w:rPr>
          <w:b/>
          <w:color w:val="444444"/>
          <w:sz w:val="28"/>
          <w:szCs w:val="28"/>
        </w:rPr>
        <w:t xml:space="preserve">      </w:t>
      </w:r>
      <w:r w:rsidR="00907BF3" w:rsidRPr="006634E0">
        <w:rPr>
          <w:b/>
          <w:color w:val="444444"/>
          <w:sz w:val="28"/>
          <w:szCs w:val="28"/>
        </w:rPr>
        <w:t>Задачи:</w:t>
      </w:r>
      <w:r w:rsidR="00724F29" w:rsidRPr="00724F29">
        <w:rPr>
          <w:color w:val="444444"/>
          <w:sz w:val="28"/>
          <w:szCs w:val="28"/>
        </w:rPr>
        <w:t xml:space="preserve"> </w:t>
      </w:r>
      <w:r w:rsidR="00724F29">
        <w:rPr>
          <w:rStyle w:val="c1"/>
          <w:color w:val="444444"/>
          <w:sz w:val="28"/>
          <w:szCs w:val="28"/>
        </w:rPr>
        <w:t>углублять экологические знания детей, формировать ответственное отношение к своему земному дому, развивать определённые нормы и социально- значимые мотивы поведения, воспитывать чувственное отношение к природе,</w:t>
      </w:r>
      <w:r w:rsidR="00724F29">
        <w:rPr>
          <w:rFonts w:ascii="Arial" w:hAnsi="Arial" w:cs="Arial"/>
          <w:color w:val="444444"/>
          <w:sz w:val="18"/>
          <w:szCs w:val="18"/>
        </w:rPr>
        <w:t> </w:t>
      </w:r>
      <w:r w:rsidR="00724F29">
        <w:rPr>
          <w:rStyle w:val="c1"/>
          <w:color w:val="444444"/>
          <w:sz w:val="28"/>
          <w:szCs w:val="28"/>
        </w:rPr>
        <w:t>чувства ответственности за все живое на Земле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(Занавес закрыт. В левом верхнем углу экологическая эмблема: земной шар на ладонях ребенка. На сцене: на центральной стене панно :лес, макет дуба, папье-маше сова, пни, спилы, озеро из ткани.) Звучит музыка леса. Дети сидят на стульях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/>
          <w:iCs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Дерево, трава, цветок и птица. Не всегда умеют защититься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Если будут уничтожены они,  На планете мы останемся одни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годня  мы будем с вами говорить о том, что нашей планете Земля грозит опасность: Я речь свою веду о том,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Что вся Земля, наш общий дом.    Наш добрый дом, просторный дом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ы все с рожденья в нем живем.   Еще о том веду я речь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 мы наш дом должны  сберечь, Давай докажем, что не зря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На нас надеется Земля…       Выход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 Земли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</w:t>
      </w:r>
      <w:r w:rsidRPr="006634E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(под  тихое биение сердца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): Я – Земля, Я – Земля, Я – Земля!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сталость моя беспредельна,      О стоне моем  не взыщите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Хоть кто –то услышит биенье.   Уставшего сердца в зените?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 (удары сердца звучат громко)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bCs/>
          <w:color w:val="444444"/>
          <w:sz w:val="28"/>
          <w:szCs w:val="28"/>
          <w:lang w:eastAsia="ru-RU"/>
        </w:rPr>
        <w:t> 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юди моей планеты! Люди моей планеты!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ланета в опасности!                          Но вы еще попросите прощенья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 этих рек барханов и болот,      У самого гигантского восхода,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У самого мельчайшего малька,  Но вам об этом думать не охота,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йчас вам не до этого пока:      Аэродромы, пирсы и перроны,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Леса без рек и реки без воды – Все меньше окружающей природы,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> Все больше окружающей среды. (Звук сердца  затихает):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Земляне! Вы слышите меня?! Придите на помощь!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 xml:space="preserve">Земля </w:t>
      </w:r>
      <w:r w:rsidRPr="006634E0">
        <w:rPr>
          <w:rFonts w:ascii="Times New Roman" w:eastAsia="Times New Roman" w:hAnsi="Times New Roman"/>
          <w:iCs/>
          <w:color w:val="444444"/>
          <w:sz w:val="28"/>
          <w:szCs w:val="28"/>
          <w:lang w:eastAsia="ru-RU"/>
        </w:rPr>
        <w:t>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ы хотите спасти свою планету? </w:t>
      </w: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Дети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Да!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Земля 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: 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 вы знаете главные беды своей планеты?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Дети 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Да, знаем и расскажем о них!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1 ребенок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: Гудят заводы, всюду пыль, Бежит, дымит автомобиль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2 ребенок</w:t>
      </w:r>
      <w:r w:rsidRPr="006634E0">
        <w:rPr>
          <w:rFonts w:ascii="Times New Roman" w:eastAsia="Times New Roman" w:hAnsi="Times New Roman"/>
          <w:i/>
          <w:iCs/>
          <w:color w:val="444444"/>
          <w:sz w:val="28"/>
          <w:szCs w:val="28"/>
          <w:u w:val="single"/>
          <w:lang w:eastAsia="ru-RU"/>
        </w:rPr>
        <w:t xml:space="preserve"> 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А между тем деревья стонут, В грязи и пыли просто тонут,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3 ребенок</w:t>
      </w:r>
      <w:r w:rsidRPr="006634E0">
        <w:rPr>
          <w:rFonts w:ascii="Times New Roman" w:eastAsia="Times New Roman" w:hAnsi="Times New Roman"/>
          <w:i/>
          <w:iCs/>
          <w:color w:val="444444"/>
          <w:sz w:val="28"/>
          <w:szCs w:val="28"/>
          <w:u w:val="single"/>
          <w:lang w:eastAsia="ru-RU"/>
        </w:rPr>
        <w:t>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А чтоб построить нам заводы – Рубят лес и губят воды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Втроем</w:t>
      </w:r>
      <w:r w:rsidRPr="006634E0">
        <w:rPr>
          <w:rFonts w:ascii="Times New Roman" w:eastAsia="Times New Roman" w:hAnsi="Times New Roman"/>
          <w:i/>
          <w:iCs/>
          <w:color w:val="444444"/>
          <w:sz w:val="28"/>
          <w:szCs w:val="28"/>
          <w:u w:val="single"/>
          <w:lang w:eastAsia="ru-RU"/>
        </w:rPr>
        <w:t xml:space="preserve">: 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тала грязной наша вода, От растений нет и следа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тнят дом у наших зверей,  Птицам, рыбам плохо теперь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60" w:hanging="126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Земля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Знать проблемы мало. Какой путь выберете вы?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 Мы хотим всех  детей, всех людей научить любить родной дом, охранять леса родной земли и дружить с их красотой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Земля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 Задача нелегкая . Почему берете на себя такую ответственность?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iCs/>
          <w:color w:val="444444"/>
          <w:sz w:val="28"/>
          <w:szCs w:val="28"/>
          <w:lang w:eastAsia="ru-RU"/>
        </w:rPr>
        <w:t>Дети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Мы дети Галактики. Мы дети твои – дорогая Земля!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(Звучит песня«Дом под крышей голубой» дети садятся Гаснет свет.)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мля 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 такое? Свет погас. Дети страшно стало вам сейчас? Это похитили мой волшебный кристалл, благодаря которому я могу сохранять в природе порядок и красоту, следить за чистотой рек, озер, прудов. Вовремя узнавать, где случилась беда, кому нужна моя помощь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.    (Вбегает Черный Смог)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Смок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u w:val="single"/>
          <w:lang w:eastAsia="ru-RU"/>
        </w:rPr>
        <w:t> 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Я самый Черный в мире Смог. Окутать в мире все я смог. Я здесь и не здесь, я везде и не где, на море, в пустыне, в огне. И если только захочу - весь белый свет я поглощу.</w:t>
      </w:r>
      <w:r w:rsidR="00942DBE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Я  сам  явился! Я злодей! Я повелитель Вселенной всей. Вот и свет погас. Наступил ваш горький час. 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(Смог убегает.)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Теперь понятно, кто похититель! Ребята, посмотрите! Вмиг завяло все вокруг, серым, скучным стало вдруг. Как злодея нам  унять? Как нам все расколдовать?  </w:t>
      </w:r>
    </w:p>
    <w:p w:rsidR="00BD53D1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Земля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Ребята, есть у меня волшебное зеркал</w:t>
      </w:r>
      <w:r w:rsidR="00BD53D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о. Оно укажет, где сейчас беда</w:t>
      </w:r>
    </w:p>
    <w:p w:rsidR="00BD53D1" w:rsidRDefault="00BD53D1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              </w:t>
      </w:r>
      <w:r w:rsidR="00907BF3"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Какой уголок природы нуждается в помощи.</w:t>
      </w:r>
    </w:p>
    <w:p w:rsidR="00907BF3" w:rsidRPr="006634E0" w:rsidRDefault="00BD53D1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</w:t>
      </w:r>
      <w:r w:rsidR="00907BF3"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едь где беда, там и Черный Смог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Свет мой,  зеркальце, скажи,              Да всю правду доложи,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lastRenderedPageBreak/>
        <w:t xml:space="preserve"> По какому же пути за кристаллом нам идти.  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(Включить свет)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ркало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Затянуло бурой тиной гладь старинного пруда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 Где была река бурливой, там стоячая вода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 Вы на озеро идите, озеру скорее помогите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Ребята, что стало с этим озером. Когда-то здесь жили очень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еселые лягушата, а теперь только тина болотная. Что же делать, как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мочь озеру? (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Проводятся аттракцион: Кто посадит кувшинки.)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Ребята, гляньте, как теперь красиво на озере, я думаю, теперь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лягушата вновь поселятся на озере. Эй, лягушата, где вы?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Лягушата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Мы здесь! 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Исполняется «Танец лягушат»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мля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Хорошо на этом озере, но не нельзя забывать о Черном Смог и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его подружке – Злой Засухе. Посмотрим, куда нам следовать дальше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ркало:  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В лес скорее отправляйтесь. Вы не бойтесь не теряйтесь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тицы, звери ,там страдают и о помощи взывают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 xml:space="preserve">Аттракционы: 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«Кто быстрее соберет мусор» (пластмассовые бутылки, )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мля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Птицам и зверям  мы  помогли, а куда нам дальше следовать?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ркало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Все озера и пруды здесь остались без воды. Высохли и реки и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моря .Вы туда сейчас спешите. Там, ребята, помогите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Мы готовы помочь в беде. Раз, два, раз-  и в пустыне мы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ейчас. (Оглядывается.) Посмотрите, все от жажды изнывает, сохнет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бедная Земля и желтеют, засыхают все цветы и все поля. Что же нам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делать?  Аттракцион: «Очистим родничок». Находят кристалл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мля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Ты, волшебный луч кристалла, Сделай так. Чтоб все сверкало,</w:t>
      </w:r>
    </w:p>
    <w:p w:rsidR="00907BF3" w:rsidRPr="00BD53D1" w:rsidRDefault="00907BF3" w:rsidP="00BD53D1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б запели снова птицы.  И могли мы веселиться.</w:t>
      </w:r>
      <w:r w:rsidR="00BD53D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     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u w:val="single"/>
          <w:lang w:eastAsia="ru-RU"/>
        </w:rPr>
        <w:t> 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Исполняется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u w:val="single"/>
          <w:lang w:eastAsia="ru-RU"/>
        </w:rPr>
        <w:t xml:space="preserve"> </w:t>
      </w: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«Задорный танец»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Смог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Это еще не все. Сейчас соберу с ваших лиц улыбки, будете плакать! Позову злую Тучу. Спрячет она Солнце, Земля заснет и природа умрет.    Свистит и выходит Туча.</w:t>
      </w:r>
    </w:p>
    <w:p w:rsidR="00907BF3" w:rsidRPr="006634E0" w:rsidRDefault="00907BF3" w:rsidP="00907BF3">
      <w:pPr>
        <w:shd w:val="clear" w:color="auto" w:fill="FFFFFF"/>
        <w:spacing w:after="0" w:line="360" w:lineRule="auto"/>
        <w:ind w:left="1200" w:hanging="1200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Туча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Этот свет – мне лютый враг!  Напущу я тьму и мрак!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Не люблю я в мире жить,  Да и вам не дам дружить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u w:val="single"/>
          <w:lang w:eastAsia="ru-RU"/>
        </w:rPr>
        <w:lastRenderedPageBreak/>
        <w:t>(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Снимает с панно солнышко. Туча машет на Землю, Земля на троне засыпает. Смок и Туча радуются, довольные танцуют и уходят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u w:val="single"/>
          <w:lang w:eastAsia="ru-RU"/>
        </w:rPr>
        <w:t>.)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 Что же нам делать? Как помочь беде? Придумала! Надо на помощь позвать  птиц. Уж они не испугаются злой тучи.(Под музыку появляются птицы. По окончании танца Земля просыпается.)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Земля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Спасибо, что разбудили меня, а теперь еще и солнышко нужно разбудить. А как же его разбудить? Песней! ( Песня о Солнышке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По окончании песни выходит солнышко.)</w:t>
      </w:r>
    </w:p>
    <w:p w:rsidR="006924B7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Солнышко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Я солнышко лучистое, тепло и свет несу, Мечты я возвращаю вам и радость всем дарю!</w:t>
      </w:r>
      <w:r w:rsidR="006924B7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(Танец Солнца и лучиков)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 Ребята! А о чем вы мечтаете? Чего бы вам хотелось?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1.ребенок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 Мы мечтаем, чтоб в пустыне вдруг пробился ручеек,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                     Чтоб прохожий и проезжий из него напиться смог.</w:t>
      </w:r>
    </w:p>
    <w:p w:rsidR="00907BF3" w:rsidRPr="006634E0" w:rsidRDefault="00907BF3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2.ребенок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:   Мы мечтаем, чтоб однажды хлынул дождик золотой.</w:t>
      </w:r>
    </w:p>
    <w:p w:rsidR="00907BF3" w:rsidRDefault="006924B7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                    </w:t>
      </w:r>
      <w:r w:rsidR="00907BF3"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>Чтоб художник легкой кистью, Написал цветы и листья,                              Освеженные водой</w:t>
      </w:r>
      <w:r w:rsidR="00BD53D1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.   ( Танец Цветов)</w:t>
      </w:r>
    </w:p>
    <w:p w:rsidR="006924B7" w:rsidRDefault="00BD53D1" w:rsidP="00907BF3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ий:</w:t>
      </w:r>
      <w:r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Человеку важно знать свой дом. Важно осмыслить: надо жить в ладу с природой, </w:t>
      </w:r>
      <w:r w:rsidR="006924B7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очувствовать ответственность за планету Земля – огромную и такую одинокую в своих бедах и болях. </w:t>
      </w:r>
    </w:p>
    <w:p w:rsidR="006924B7" w:rsidRDefault="00907BF3" w:rsidP="006924B7">
      <w:pPr>
        <w:shd w:val="clear" w:color="auto" w:fill="FFFFFF"/>
        <w:spacing w:after="0" w:line="360" w:lineRule="auto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6634E0">
        <w:rPr>
          <w:rFonts w:ascii="Times New Roman" w:eastAsia="Times New Roman" w:hAnsi="Times New Roman"/>
          <w:b/>
          <w:color w:val="444444"/>
          <w:sz w:val="28"/>
          <w:szCs w:val="28"/>
          <w:lang w:eastAsia="ru-RU"/>
        </w:rPr>
        <w:t>Ведущая:</w:t>
      </w:r>
      <w:r w:rsidRPr="006634E0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 Берегите Землю! Берегите!</w:t>
      </w:r>
    </w:p>
    <w:p w:rsidR="006634E0" w:rsidRDefault="006634E0"/>
    <w:p w:rsidR="00907BF3" w:rsidRDefault="00907BF3"/>
    <w:p w:rsidR="00907BF3" w:rsidRDefault="00907BF3"/>
    <w:p w:rsidR="00907BF3" w:rsidRDefault="00907BF3"/>
    <w:p w:rsidR="00907BF3" w:rsidRDefault="00907BF3"/>
    <w:p w:rsidR="00907BF3" w:rsidRDefault="00907BF3"/>
    <w:sectPr w:rsidR="00907BF3" w:rsidSect="001A0F2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616" w:rsidRDefault="00824616" w:rsidP="006924B7">
      <w:pPr>
        <w:spacing w:after="0" w:line="240" w:lineRule="auto"/>
      </w:pPr>
      <w:r>
        <w:separator/>
      </w:r>
    </w:p>
  </w:endnote>
  <w:endnote w:type="continuationSeparator" w:id="1">
    <w:p w:rsidR="00824616" w:rsidRDefault="00824616" w:rsidP="006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7532"/>
      <w:docPartObj>
        <w:docPartGallery w:val="Page Numbers (Bottom of Page)"/>
        <w:docPartUnique/>
      </w:docPartObj>
    </w:sdtPr>
    <w:sdtContent>
      <w:p w:rsidR="006924B7" w:rsidRDefault="00951D23">
        <w:pPr>
          <w:pStyle w:val="a7"/>
          <w:jc w:val="center"/>
        </w:pPr>
        <w:fldSimple w:instr=" PAGE   \* MERGEFORMAT ">
          <w:r w:rsidR="001A0F24">
            <w:rPr>
              <w:noProof/>
            </w:rPr>
            <w:t>4</w:t>
          </w:r>
        </w:fldSimple>
      </w:p>
    </w:sdtContent>
  </w:sdt>
  <w:p w:rsidR="006924B7" w:rsidRDefault="006924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616" w:rsidRDefault="00824616" w:rsidP="006924B7">
      <w:pPr>
        <w:spacing w:after="0" w:line="240" w:lineRule="auto"/>
      </w:pPr>
      <w:r>
        <w:separator/>
      </w:r>
    </w:p>
  </w:footnote>
  <w:footnote w:type="continuationSeparator" w:id="1">
    <w:p w:rsidR="00824616" w:rsidRDefault="00824616" w:rsidP="006924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7BF3"/>
    <w:rsid w:val="00021A9F"/>
    <w:rsid w:val="00096937"/>
    <w:rsid w:val="000B1865"/>
    <w:rsid w:val="001A0F24"/>
    <w:rsid w:val="00597883"/>
    <w:rsid w:val="006634E0"/>
    <w:rsid w:val="006924B7"/>
    <w:rsid w:val="006F485E"/>
    <w:rsid w:val="0071089F"/>
    <w:rsid w:val="00724F29"/>
    <w:rsid w:val="007A4AD5"/>
    <w:rsid w:val="0080197E"/>
    <w:rsid w:val="00824616"/>
    <w:rsid w:val="00907BF3"/>
    <w:rsid w:val="00942DBE"/>
    <w:rsid w:val="00951D23"/>
    <w:rsid w:val="009B1C8B"/>
    <w:rsid w:val="00A47B62"/>
    <w:rsid w:val="00B56DDA"/>
    <w:rsid w:val="00BD53D1"/>
    <w:rsid w:val="00C7347B"/>
    <w:rsid w:val="00CE5A4C"/>
    <w:rsid w:val="00CF0047"/>
    <w:rsid w:val="00D52D5D"/>
    <w:rsid w:val="00EA6D91"/>
    <w:rsid w:val="00F65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BF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7BF3"/>
    <w:rPr>
      <w:rFonts w:ascii="Tahoma" w:eastAsia="Calibri" w:hAnsi="Tahoma" w:cs="Tahoma"/>
      <w:sz w:val="16"/>
      <w:szCs w:val="16"/>
    </w:rPr>
  </w:style>
  <w:style w:type="paragraph" w:customStyle="1" w:styleId="c0">
    <w:name w:val="c0"/>
    <w:basedOn w:val="a"/>
    <w:rsid w:val="00724F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724F29"/>
  </w:style>
  <w:style w:type="paragraph" w:styleId="a5">
    <w:name w:val="header"/>
    <w:basedOn w:val="a"/>
    <w:link w:val="a6"/>
    <w:uiPriority w:val="99"/>
    <w:semiHidden/>
    <w:unhideWhenUsed/>
    <w:rsid w:val="0069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924B7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692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4B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B27D-0EA1-420D-A719-3E81116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16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7</dc:creator>
  <cp:keywords/>
  <dc:description/>
  <cp:lastModifiedBy>Пользователь</cp:lastModifiedBy>
  <cp:revision>17</cp:revision>
  <dcterms:created xsi:type="dcterms:W3CDTF">2012-03-20T14:17:00Z</dcterms:created>
  <dcterms:modified xsi:type="dcterms:W3CDTF">2014-11-09T05:46:00Z</dcterms:modified>
</cp:coreProperties>
</file>